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1386E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91A364" wp14:editId="46361376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D6DE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D6DE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D6DE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FF7B2F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D6DE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 xml:space="preserve">Fordonslängd: Max 2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AD6DE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D6DE8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D6DE8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D6DE8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D6DE8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D6DE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AD6DE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D6DE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D6DE8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7001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001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001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D6DE8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1386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1386E">
        <w:rPr>
          <w:rFonts w:ascii="Arial" w:hAnsi="Arial" w:cs="Arial"/>
          <w:szCs w:val="28"/>
        </w:rPr>
        <w:t>4</w:t>
      </w:r>
      <w:bookmarkStart w:id="0" w:name="_GoBack"/>
      <w:bookmarkEnd w:id="0"/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D6DE8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D6DE8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8053D" w:rsidRDefault="001805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7020C" w:rsidRDefault="00D7020C" w:rsidP="00D7020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D1L</w:t>
      </w:r>
    </w:p>
    <w:p w:rsidR="00D7020C" w:rsidRDefault="00D7020C" w:rsidP="00D7020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D7020C" w:rsidRPr="00A3642F" w:rsidRDefault="00AD6DE8" w:rsidP="00D7020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s längd överstiger ej 25,0 m</w:t>
      </w:r>
      <w:r w:rsidR="00D7020C">
        <w:rPr>
          <w:rFonts w:ascii="Arial" w:hAnsi="Arial" w:cs="Arial"/>
        </w:rPr>
        <w:br/>
      </w:r>
      <w:r w:rsidR="00D7020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020C" w:rsidRPr="00C955DA">
        <w:rPr>
          <w:rFonts w:ascii="Arial" w:hAnsi="Arial" w:cs="Arial"/>
          <w:szCs w:val="28"/>
        </w:rPr>
        <w:t xml:space="preserve"> </w:t>
      </w:r>
      <w:r w:rsidR="00D7020C">
        <w:rPr>
          <w:rFonts w:ascii="Arial" w:hAnsi="Arial" w:cs="Arial"/>
        </w:rPr>
        <w:t>Fordonslängd</w:t>
      </w:r>
      <w:r w:rsidR="00D702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D7020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7020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D7020C">
        <w:rPr>
          <w:rFonts w:ascii="Arial" w:hAnsi="Arial" w:cs="Arial"/>
          <w:szCs w:val="28"/>
        </w:rPr>
        <w:t xml:space="preserve"> m</w:t>
      </w:r>
      <w:r w:rsidR="00D7020C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är dubbelledat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Default="00AD6DE8" w:rsidP="00D702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uppfyller vändningskraven i Vägverkets föreskrifter (VVFS 2004:141) om vändningskrav för bussar.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Pr="00A3642F" w:rsidRDefault="00D7020C" w:rsidP="00D7020C">
      <w:pPr>
        <w:rPr>
          <w:rFonts w:ascii="Arial" w:hAnsi="Arial" w:cs="Arial"/>
        </w:rPr>
      </w:pPr>
    </w:p>
    <w:p w:rsidR="00D7020C" w:rsidRDefault="00D7020C" w:rsidP="00D7020C">
      <w:pPr>
        <w:rPr>
          <w:rFonts w:ascii="Arial" w:hAnsi="Arial" w:cs="Arial"/>
        </w:rPr>
      </w:pPr>
    </w:p>
    <w:p w:rsidR="00D7020C" w:rsidRPr="00EE14FC" w:rsidRDefault="00D7020C" w:rsidP="00D7020C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1386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GYIGqfcMa5y/jGy/IRcmc6MxUBPFrCE5DyDS9iV40jOvidz/EEB5QE3YKH3NtXNsEWbNWEuFHiTALzzoBzRA==" w:salt="xwwRwq3cu9bNznxHwppY3g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B7E63"/>
    <w:rsid w:val="000C1CF7"/>
    <w:rsid w:val="000C289D"/>
    <w:rsid w:val="000C4932"/>
    <w:rsid w:val="000D311C"/>
    <w:rsid w:val="000E162F"/>
    <w:rsid w:val="000F4A51"/>
    <w:rsid w:val="00100736"/>
    <w:rsid w:val="00110928"/>
    <w:rsid w:val="00141414"/>
    <w:rsid w:val="00143C71"/>
    <w:rsid w:val="00151376"/>
    <w:rsid w:val="00153920"/>
    <w:rsid w:val="00160D5B"/>
    <w:rsid w:val="0018053D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2421"/>
    <w:rsid w:val="005E3929"/>
    <w:rsid w:val="005E6B0F"/>
    <w:rsid w:val="005F6B34"/>
    <w:rsid w:val="006026EB"/>
    <w:rsid w:val="0061386E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154"/>
    <w:rsid w:val="00AC77AF"/>
    <w:rsid w:val="00AD3D10"/>
    <w:rsid w:val="00AD6DE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AF0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8C517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493B-1E54-4C99-946E-9C1ECF2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936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20-11-11T09:19:00Z</dcterms:modified>
</cp:coreProperties>
</file>